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62A4F4" w14:textId="541BF1C8" w:rsidR="00E973A2" w:rsidRPr="002D6557" w:rsidRDefault="00E973A2" w:rsidP="00E973A2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 w:rsidRPr="002D6557">
        <w:rPr>
          <w:rFonts w:ascii="Arial" w:hAnsi="Arial" w:cs="Arial"/>
          <w:b/>
          <w:bCs/>
          <w:lang w:eastAsia="pt-BR"/>
        </w:rPr>
        <w:t xml:space="preserve">EDITAL Nº </w:t>
      </w:r>
      <w:r w:rsidR="002D6557" w:rsidRPr="002D6557">
        <w:rPr>
          <w:rFonts w:ascii="Arial" w:hAnsi="Arial" w:cs="Arial"/>
          <w:b/>
          <w:bCs/>
          <w:lang w:eastAsia="pt-BR"/>
        </w:rPr>
        <w:t>03</w:t>
      </w:r>
      <w:r w:rsidR="002738E4" w:rsidRPr="002D6557">
        <w:rPr>
          <w:rFonts w:ascii="Arial" w:hAnsi="Arial" w:cs="Arial"/>
          <w:b/>
          <w:bCs/>
          <w:lang w:eastAsia="pt-BR"/>
        </w:rPr>
        <w:t>/2026</w:t>
      </w:r>
      <w:r w:rsidRPr="002D6557">
        <w:rPr>
          <w:rFonts w:ascii="Arial" w:hAnsi="Arial" w:cs="Arial"/>
          <w:b/>
          <w:bCs/>
          <w:lang w:eastAsia="pt-BR"/>
        </w:rPr>
        <w:t xml:space="preserve"> – PROPOPI-UFDPar</w:t>
      </w:r>
    </w:p>
    <w:p w14:paraId="275ED62C" w14:textId="77777777" w:rsidR="00E973A2" w:rsidRPr="002D6557" w:rsidRDefault="00E973A2" w:rsidP="00E973A2">
      <w:pPr>
        <w:spacing w:line="276" w:lineRule="auto"/>
        <w:jc w:val="center"/>
        <w:rPr>
          <w:rFonts w:ascii="Arial" w:hAnsi="Arial" w:cs="Arial"/>
          <w:b/>
          <w:bCs/>
          <w:color w:val="000009"/>
          <w:lang w:eastAsia="pt-BR"/>
        </w:rPr>
      </w:pPr>
    </w:p>
    <w:p w14:paraId="7C4B0BEE" w14:textId="622118D7" w:rsidR="00E973A2" w:rsidRPr="002D6557" w:rsidRDefault="00E973A2" w:rsidP="00E973A2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2D6557">
        <w:rPr>
          <w:rFonts w:ascii="Arial" w:hAnsi="Arial" w:cs="Arial"/>
          <w:b/>
          <w:bCs/>
          <w:color w:val="000009"/>
          <w:lang w:eastAsia="pt-BR"/>
        </w:rPr>
        <w:t xml:space="preserve">PROGRAMA DE INCENTIVO </w:t>
      </w:r>
      <w:r w:rsidRPr="002D6557">
        <w:rPr>
          <w:rFonts w:ascii="Arial" w:hAnsi="Arial" w:cs="Arial"/>
          <w:b/>
          <w:bCs/>
          <w:color w:val="000000"/>
          <w:lang w:eastAsia="pt-BR"/>
        </w:rPr>
        <w:t>À INOVAÇÃO, Edição 202</w:t>
      </w:r>
      <w:r w:rsidR="002738E4" w:rsidRPr="002D6557">
        <w:rPr>
          <w:rFonts w:ascii="Arial" w:hAnsi="Arial" w:cs="Arial"/>
          <w:b/>
          <w:bCs/>
          <w:color w:val="000000"/>
          <w:lang w:eastAsia="pt-BR"/>
        </w:rPr>
        <w:t>6-2028</w:t>
      </w:r>
    </w:p>
    <w:p w14:paraId="6615A145" w14:textId="77777777" w:rsidR="00E973A2" w:rsidRPr="002D6557" w:rsidRDefault="00E973A2" w:rsidP="00E973A2">
      <w:pPr>
        <w:pStyle w:val="Corpodetexto"/>
        <w:spacing w:line="276" w:lineRule="auto"/>
        <w:jc w:val="left"/>
        <w:rPr>
          <w:b/>
          <w:sz w:val="18"/>
          <w:szCs w:val="18"/>
          <w:u w:val="none"/>
        </w:rPr>
      </w:pPr>
    </w:p>
    <w:p w14:paraId="66D8BEFD" w14:textId="77777777" w:rsidR="00E973A2" w:rsidRPr="002D6557" w:rsidRDefault="00E973A2" w:rsidP="00E973A2">
      <w:pPr>
        <w:spacing w:line="276" w:lineRule="auto"/>
        <w:jc w:val="center"/>
        <w:rPr>
          <w:rFonts w:ascii="Arial" w:hAnsi="Arial" w:cs="Arial"/>
          <w:b/>
          <w:bCs/>
        </w:rPr>
      </w:pPr>
      <w:r w:rsidRPr="002D6557">
        <w:rPr>
          <w:rFonts w:ascii="Arial" w:hAnsi="Arial" w:cs="Arial"/>
          <w:b/>
          <w:bCs/>
        </w:rPr>
        <w:t>ANEXO II – Modelo de Formulário de Interposição de Recurso</w:t>
      </w:r>
    </w:p>
    <w:p w14:paraId="2423D178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0D27AF1B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46754F5D" w14:textId="0D937D0C" w:rsidR="00E973A2" w:rsidRPr="002D6557" w:rsidRDefault="00E973A2" w:rsidP="00E973A2">
      <w:pPr>
        <w:spacing w:line="276" w:lineRule="auto"/>
        <w:jc w:val="right"/>
        <w:rPr>
          <w:rFonts w:ascii="Arial" w:hAnsi="Arial" w:cs="Arial"/>
        </w:rPr>
      </w:pPr>
      <w:r w:rsidRPr="002D6557">
        <w:rPr>
          <w:rFonts w:ascii="Arial" w:hAnsi="Arial" w:cs="Arial"/>
        </w:rPr>
        <w:t xml:space="preserve">Parnaíba (PI), ______ de ____________ </w:t>
      </w:r>
      <w:proofErr w:type="spellStart"/>
      <w:r w:rsidRPr="002D6557">
        <w:rPr>
          <w:rFonts w:ascii="Arial" w:hAnsi="Arial" w:cs="Arial"/>
        </w:rPr>
        <w:t>de</w:t>
      </w:r>
      <w:proofErr w:type="spellEnd"/>
      <w:r w:rsidRPr="002D6557">
        <w:rPr>
          <w:rFonts w:ascii="Arial" w:hAnsi="Arial" w:cs="Arial"/>
        </w:rPr>
        <w:t xml:space="preserve"> 202</w:t>
      </w:r>
      <w:r w:rsidR="002738E4" w:rsidRPr="002D6557">
        <w:rPr>
          <w:rFonts w:ascii="Arial" w:hAnsi="Arial" w:cs="Arial"/>
        </w:rPr>
        <w:t>6</w:t>
      </w:r>
      <w:r w:rsidRPr="002D6557">
        <w:rPr>
          <w:rFonts w:ascii="Arial" w:hAnsi="Arial" w:cs="Arial"/>
        </w:rPr>
        <w:t>.</w:t>
      </w:r>
    </w:p>
    <w:p w14:paraId="1D72713D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4A6EEB74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</w:rPr>
        <w:t>Ilmo.</w:t>
      </w:r>
    </w:p>
    <w:p w14:paraId="1C4BA71F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</w:rPr>
        <w:t>Coordenador de Inovação e Propriedade Intelectual – PROPOPI/UFDPar</w:t>
      </w:r>
    </w:p>
    <w:p w14:paraId="1D570BE8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2F708D3D" w14:textId="165FE9F5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  <w:b/>
          <w:bCs/>
        </w:rPr>
        <w:t>Assunto</w:t>
      </w:r>
      <w:r w:rsidRPr="002D6557">
        <w:rPr>
          <w:rFonts w:ascii="Arial" w:hAnsi="Arial" w:cs="Arial"/>
        </w:rPr>
        <w:t xml:space="preserve">: Recurso Administrativo, Edital nº </w:t>
      </w:r>
      <w:r w:rsidR="002D6557" w:rsidRPr="002D6557">
        <w:rPr>
          <w:rFonts w:ascii="Arial" w:hAnsi="Arial" w:cs="Arial"/>
        </w:rPr>
        <w:t>03</w:t>
      </w:r>
      <w:r w:rsidR="002738E4" w:rsidRPr="002D6557">
        <w:rPr>
          <w:rFonts w:ascii="Arial" w:hAnsi="Arial" w:cs="Arial"/>
        </w:rPr>
        <w:t>/2026</w:t>
      </w:r>
      <w:r w:rsidRPr="002D6557">
        <w:rPr>
          <w:rFonts w:ascii="Arial" w:hAnsi="Arial" w:cs="Arial"/>
        </w:rPr>
        <w:t xml:space="preserve"> – PROPOPI/UFDPar, Programa de Incentivo à Inovação, Edição 202</w:t>
      </w:r>
      <w:r w:rsidR="002738E4" w:rsidRPr="002D6557">
        <w:rPr>
          <w:rFonts w:ascii="Arial" w:hAnsi="Arial" w:cs="Arial"/>
        </w:rPr>
        <w:t>6</w:t>
      </w:r>
      <w:r w:rsidRPr="002D6557">
        <w:rPr>
          <w:rFonts w:ascii="Arial" w:hAnsi="Arial" w:cs="Arial"/>
        </w:rPr>
        <w:t>-202</w:t>
      </w:r>
      <w:r w:rsidR="002738E4" w:rsidRPr="002D6557">
        <w:rPr>
          <w:rFonts w:ascii="Arial" w:hAnsi="Arial" w:cs="Arial"/>
        </w:rPr>
        <w:t>8</w:t>
      </w:r>
      <w:r w:rsidRPr="002D6557">
        <w:rPr>
          <w:rFonts w:ascii="Arial" w:hAnsi="Arial" w:cs="Arial"/>
        </w:rPr>
        <w:t>.</w:t>
      </w:r>
    </w:p>
    <w:p w14:paraId="0BE71B5B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3C111C65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777B1A37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</w:rPr>
        <w:t>Recurso relativo ao resultado da etapa de __________________________________________________</w:t>
      </w:r>
    </w:p>
    <w:p w14:paraId="48A9B3C7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3162C69D" w14:textId="77777777" w:rsidR="00E973A2" w:rsidRPr="002D6557" w:rsidRDefault="00E973A2" w:rsidP="00E973A2">
      <w:pPr>
        <w:jc w:val="both"/>
        <w:rPr>
          <w:rFonts w:ascii="Arial" w:hAnsi="Arial" w:cs="Arial"/>
        </w:rPr>
      </w:pPr>
      <w:r w:rsidRPr="002D6557">
        <w:rPr>
          <w:rFonts w:ascii="Arial" w:hAnsi="Arial" w:cs="Arial"/>
        </w:rPr>
        <w:t>O(A) proponente, abaixo qualificado(a), vem, respeitosamente, apresentar suas razões de recurso nos termos expostos a seguir:</w:t>
      </w:r>
    </w:p>
    <w:p w14:paraId="356A4F66" w14:textId="77777777" w:rsidR="00E973A2" w:rsidRPr="002D6557" w:rsidRDefault="00E973A2" w:rsidP="00E973A2">
      <w:pPr>
        <w:spacing w:line="276" w:lineRule="auto"/>
        <w:rPr>
          <w:rFonts w:ascii="Arial" w:hAnsi="Arial" w:cs="Arial"/>
        </w:rPr>
      </w:pPr>
    </w:p>
    <w:p w14:paraId="4A74D824" w14:textId="77777777" w:rsidR="00E973A2" w:rsidRPr="002D6557" w:rsidRDefault="00E973A2" w:rsidP="00E973A2">
      <w:pPr>
        <w:spacing w:line="276" w:lineRule="auto"/>
        <w:rPr>
          <w:rFonts w:ascii="Arial" w:hAnsi="Arial" w:cs="Arial"/>
        </w:rPr>
      </w:pPr>
    </w:p>
    <w:p w14:paraId="7F94BFFB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  <w:b/>
          <w:bCs/>
        </w:rPr>
        <w:t>Nome</w:t>
      </w:r>
      <w:r w:rsidRPr="002D6557">
        <w:rPr>
          <w:rFonts w:ascii="Arial" w:hAnsi="Arial" w:cs="Arial"/>
        </w:rPr>
        <w:t xml:space="preserve">: </w:t>
      </w:r>
    </w:p>
    <w:p w14:paraId="0895F766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7C40B73A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  <w:b/>
          <w:bCs/>
        </w:rPr>
        <w:t>Razões de recurso</w:t>
      </w:r>
      <w:r w:rsidRPr="002D6557">
        <w:rPr>
          <w:rFonts w:ascii="Arial" w:hAnsi="Arial" w:cs="Arial"/>
        </w:rPr>
        <w:t>:</w:t>
      </w:r>
    </w:p>
    <w:p w14:paraId="59C22E98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0982673F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6ABF902F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  <w:r w:rsidRPr="002D6557">
        <w:rPr>
          <w:rFonts w:ascii="Arial" w:hAnsi="Arial" w:cs="Arial"/>
        </w:rPr>
        <w:t>Cordialmente,</w:t>
      </w:r>
    </w:p>
    <w:p w14:paraId="520B5309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177D52B2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3DDA22A6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747005AE" w14:textId="77777777" w:rsidR="00E973A2" w:rsidRPr="002D6557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0896DA14" w14:textId="77777777" w:rsidR="00E973A2" w:rsidRPr="002D6557" w:rsidRDefault="00E973A2" w:rsidP="00E973A2">
      <w:pPr>
        <w:spacing w:line="276" w:lineRule="auto"/>
        <w:jc w:val="center"/>
        <w:rPr>
          <w:rFonts w:ascii="Arial" w:hAnsi="Arial" w:cs="Arial"/>
        </w:rPr>
      </w:pPr>
      <w:r w:rsidRPr="002D6557">
        <w:rPr>
          <w:rFonts w:ascii="Arial" w:hAnsi="Arial" w:cs="Arial"/>
        </w:rPr>
        <w:t>________________________________________</w:t>
      </w:r>
      <w:r w:rsidRPr="002D6557">
        <w:rPr>
          <w:rFonts w:ascii="Arial" w:hAnsi="Arial" w:cs="Arial"/>
        </w:rPr>
        <w:cr/>
        <w:t>Proponente</w:t>
      </w:r>
    </w:p>
    <w:p w14:paraId="1E38DA1B" w14:textId="77777777" w:rsidR="00E973A2" w:rsidRDefault="00E973A2" w:rsidP="00E973A2">
      <w:pPr>
        <w:jc w:val="center"/>
        <w:rPr>
          <w:rFonts w:ascii="Arial" w:hAnsi="Arial" w:cs="Arial"/>
          <w:bCs/>
          <w:sz w:val="16"/>
          <w:szCs w:val="16"/>
        </w:rPr>
      </w:pPr>
      <w:r w:rsidRPr="002D6557">
        <w:rPr>
          <w:rFonts w:ascii="Arial" w:hAnsi="Arial" w:cs="Arial"/>
          <w:bCs/>
          <w:sz w:val="16"/>
          <w:szCs w:val="16"/>
        </w:rPr>
        <w:t xml:space="preserve">(Assinar com o </w:t>
      </w:r>
      <w:hyperlink r:id="rId8" w:history="1">
        <w:r w:rsidRPr="002D6557">
          <w:rPr>
            <w:rStyle w:val="Hyperlink"/>
            <w:rFonts w:ascii="Arial" w:hAnsi="Arial" w:cs="Arial"/>
            <w:bCs/>
            <w:sz w:val="16"/>
            <w:szCs w:val="16"/>
          </w:rPr>
          <w:t>gov.br</w:t>
        </w:r>
      </w:hyperlink>
      <w:r w:rsidRPr="002D6557">
        <w:rPr>
          <w:rFonts w:ascii="Arial" w:hAnsi="Arial" w:cs="Arial"/>
          <w:bCs/>
          <w:sz w:val="16"/>
          <w:szCs w:val="16"/>
        </w:rPr>
        <w:t xml:space="preserve"> ou outro certificador digital)</w:t>
      </w:r>
    </w:p>
    <w:p w14:paraId="0613F110" w14:textId="77777777" w:rsidR="00E973A2" w:rsidRPr="002A1B9E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4613AF94" w14:textId="77777777" w:rsidR="00E973A2" w:rsidRDefault="00E973A2" w:rsidP="00E973A2">
      <w:pPr>
        <w:spacing w:line="276" w:lineRule="auto"/>
        <w:jc w:val="both"/>
        <w:rPr>
          <w:rFonts w:ascii="Arial" w:hAnsi="Arial" w:cs="Arial"/>
        </w:rPr>
      </w:pPr>
    </w:p>
    <w:p w14:paraId="2C14D9AA" w14:textId="77777777" w:rsidR="004668F9" w:rsidRDefault="004668F9" w:rsidP="00E973A2">
      <w:pPr>
        <w:spacing w:line="276" w:lineRule="auto"/>
        <w:jc w:val="both"/>
        <w:rPr>
          <w:rFonts w:ascii="Arial" w:hAnsi="Arial" w:cs="Arial"/>
        </w:rPr>
      </w:pPr>
    </w:p>
    <w:p w14:paraId="7CBD8CD7" w14:textId="77777777" w:rsidR="004668F9" w:rsidRDefault="004668F9" w:rsidP="00E973A2">
      <w:pPr>
        <w:spacing w:line="276" w:lineRule="auto"/>
        <w:jc w:val="both"/>
        <w:rPr>
          <w:rFonts w:ascii="Arial" w:hAnsi="Arial" w:cs="Arial"/>
        </w:rPr>
      </w:pPr>
    </w:p>
    <w:p w14:paraId="04869DBA" w14:textId="77777777" w:rsidR="004668F9" w:rsidRPr="002A1B9E" w:rsidRDefault="004668F9" w:rsidP="00E973A2">
      <w:pPr>
        <w:spacing w:line="276" w:lineRule="auto"/>
        <w:jc w:val="both"/>
        <w:rPr>
          <w:rFonts w:ascii="Arial" w:hAnsi="Arial" w:cs="Arial"/>
        </w:rPr>
      </w:pPr>
    </w:p>
    <w:sectPr w:rsidR="004668F9" w:rsidRPr="002A1B9E" w:rsidSect="002D6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418" w:left="1134" w:header="726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77C0" w14:textId="77777777" w:rsidR="002718CF" w:rsidRDefault="002718CF">
      <w:r>
        <w:separator/>
      </w:r>
    </w:p>
  </w:endnote>
  <w:endnote w:type="continuationSeparator" w:id="0">
    <w:p w14:paraId="594D74E1" w14:textId="77777777" w:rsidR="002718CF" w:rsidRDefault="0027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DBE1" w14:textId="77777777" w:rsidR="002D6557" w:rsidRDefault="002D65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1DBD" w14:textId="77777777" w:rsidR="002D6557" w:rsidRDefault="002D6557" w:rsidP="002D6557">
    <w:pPr>
      <w:ind w:right="3259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B0234D1" wp14:editId="4EB1312F">
          <wp:simplePos x="0" y="0"/>
          <wp:positionH relativeFrom="margin">
            <wp:posOffset>-201767</wp:posOffset>
          </wp:positionH>
          <wp:positionV relativeFrom="paragraph">
            <wp:posOffset>60308</wp:posOffset>
          </wp:positionV>
          <wp:extent cx="6240794" cy="524510"/>
          <wp:effectExtent l="0" t="0" r="0" b="0"/>
          <wp:wrapNone/>
          <wp:docPr id="17669163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554579" cy="550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7A77D" w14:textId="77777777" w:rsidR="002D6557" w:rsidRPr="005D1DAC" w:rsidRDefault="002D6557" w:rsidP="002D6557">
    <w:pPr>
      <w:ind w:right="3259"/>
      <w:jc w:val="right"/>
      <w:rPr>
        <w:rFonts w:ascii="Arial" w:hAnsi="Arial" w:cs="Arial"/>
        <w:sz w:val="14"/>
        <w:szCs w:val="14"/>
      </w:rPr>
    </w:pPr>
    <w:r w:rsidRPr="005D1DAC">
      <w:rPr>
        <w:rFonts w:ascii="Arial" w:hAnsi="Arial" w:cs="Arial"/>
        <w:sz w:val="14"/>
        <w:szCs w:val="14"/>
      </w:rPr>
      <w:t>Av. São Sebastião,</w:t>
    </w:r>
    <w:r>
      <w:rPr>
        <w:rFonts w:ascii="Arial" w:hAnsi="Arial" w:cs="Arial"/>
        <w:sz w:val="14"/>
        <w:szCs w:val="14"/>
      </w:rPr>
      <w:t xml:space="preserve"> </w:t>
    </w:r>
    <w:r w:rsidRPr="005D1DAC">
      <w:rPr>
        <w:rFonts w:ascii="Arial" w:hAnsi="Arial" w:cs="Arial"/>
        <w:sz w:val="14"/>
        <w:szCs w:val="14"/>
      </w:rPr>
      <w:t>2819 - Nª Sra. de Fátima, Parnaíba - PI, 64202-020</w:t>
    </w:r>
  </w:p>
  <w:p w14:paraId="1501395C" w14:textId="77777777" w:rsidR="002D6557" w:rsidRPr="005D1DAC" w:rsidRDefault="002D6557" w:rsidP="002D6557">
    <w:pPr>
      <w:pStyle w:val="Rodap"/>
      <w:tabs>
        <w:tab w:val="left" w:pos="3306"/>
      </w:tabs>
      <w:ind w:right="3259"/>
      <w:jc w:val="right"/>
      <w:rPr>
        <w:rFonts w:ascii="Arial" w:hAnsi="Arial" w:cs="Arial"/>
        <w:sz w:val="16"/>
        <w:szCs w:val="16"/>
      </w:rPr>
    </w:pPr>
    <w:r w:rsidRPr="005D1DAC">
      <w:rPr>
        <w:rFonts w:ascii="Arial" w:hAnsi="Arial" w:cs="Arial"/>
        <w:sz w:val="16"/>
        <w:szCs w:val="16"/>
      </w:rPr>
      <w:t>www.ufdpar.edu.br</w:t>
    </w:r>
  </w:p>
  <w:p w14:paraId="6DF4D709" w14:textId="7EDA3390" w:rsidR="00441F3C" w:rsidRPr="002D6557" w:rsidRDefault="00441F3C" w:rsidP="002D65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F403" w14:textId="77777777" w:rsidR="002718CF" w:rsidRDefault="002718CF">
      <w:r>
        <w:separator/>
      </w:r>
    </w:p>
  </w:footnote>
  <w:footnote w:type="continuationSeparator" w:id="0">
    <w:p w14:paraId="27AA0759" w14:textId="77777777" w:rsidR="002718CF" w:rsidRDefault="0027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469F" w14:textId="77777777" w:rsidR="002D6557" w:rsidRDefault="002D65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9208" w14:textId="784D32FB" w:rsidR="002D6557" w:rsidRDefault="002D6557" w:rsidP="002D6557">
    <w:pPr>
      <w:pStyle w:val="normal1"/>
      <w:widowControl w:val="0"/>
      <w:spacing w:after="0" w:line="276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66DB0" wp14:editId="366914BC">
              <wp:simplePos x="0" y="0"/>
              <wp:positionH relativeFrom="column">
                <wp:posOffset>1002665</wp:posOffset>
              </wp:positionH>
              <wp:positionV relativeFrom="paragraph">
                <wp:posOffset>799465</wp:posOffset>
              </wp:positionV>
              <wp:extent cx="3042920" cy="190500"/>
              <wp:effectExtent l="0" t="0" r="0" b="0"/>
              <wp:wrapNone/>
              <wp:docPr id="114302897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92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5AD853" w14:textId="77777777" w:rsidR="002D6557" w:rsidRPr="00AF00AC" w:rsidRDefault="002D6557" w:rsidP="002D6557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ORDENADORIA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NOVAÇÃO E PROPRIEDADE INTELECTU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66D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8.95pt;margin-top:62.95pt;width:239.6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" filled="f" stroked="f" strokeweight=".5pt">
              <v:textbox>
                <w:txbxContent>
                  <w:p w14:paraId="005AD853" w14:textId="77777777" w:rsidR="002D6557" w:rsidRPr="00AF00AC" w:rsidRDefault="002D6557" w:rsidP="002D6557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ORDENADORIA D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NOVAÇÃO E PROPRIEDADE INTELECT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EB30EE1" wp14:editId="464E9CA3">
          <wp:extent cx="5764696" cy="970758"/>
          <wp:effectExtent l="0" t="0" r="0" b="0"/>
          <wp:docPr id="3159373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63" cy="98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7578C6" w14:textId="77777777" w:rsidR="002D6557" w:rsidRPr="005D1DAC" w:rsidRDefault="003E1FAF" w:rsidP="002D6557">
    <w:pPr>
      <w:pStyle w:val="normal1"/>
      <w:widowControl w:val="0"/>
      <w:spacing w:after="0" w:line="276" w:lineRule="auto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7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1222721243" name="Imagem 122272124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12774">
    <w:abstractNumId w:val="13"/>
  </w:num>
  <w:num w:numId="2" w16cid:durableId="1037586734">
    <w:abstractNumId w:val="9"/>
  </w:num>
  <w:num w:numId="3" w16cid:durableId="1090740260">
    <w:abstractNumId w:val="6"/>
  </w:num>
  <w:num w:numId="4" w16cid:durableId="2015262913">
    <w:abstractNumId w:val="5"/>
  </w:num>
  <w:num w:numId="5" w16cid:durableId="1824464303">
    <w:abstractNumId w:val="4"/>
  </w:num>
  <w:num w:numId="6" w16cid:durableId="1801485739">
    <w:abstractNumId w:val="11"/>
  </w:num>
  <w:num w:numId="7" w16cid:durableId="281887879">
    <w:abstractNumId w:val="3"/>
  </w:num>
  <w:num w:numId="8" w16cid:durableId="738401392">
    <w:abstractNumId w:val="12"/>
  </w:num>
  <w:num w:numId="9" w16cid:durableId="1702779475">
    <w:abstractNumId w:val="2"/>
  </w:num>
  <w:num w:numId="10" w16cid:durableId="2065592313">
    <w:abstractNumId w:val="7"/>
  </w:num>
  <w:num w:numId="11" w16cid:durableId="1393777172">
    <w:abstractNumId w:val="0"/>
  </w:num>
  <w:num w:numId="12" w16cid:durableId="640158344">
    <w:abstractNumId w:val="10"/>
  </w:num>
  <w:num w:numId="13" w16cid:durableId="1867477482">
    <w:abstractNumId w:val="8"/>
  </w:num>
  <w:num w:numId="14" w16cid:durableId="927805743">
    <w:abstractNumId w:val="14"/>
  </w:num>
  <w:num w:numId="15" w16cid:durableId="182747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27238"/>
    <w:rsid w:val="00033A11"/>
    <w:rsid w:val="00036582"/>
    <w:rsid w:val="000437BA"/>
    <w:rsid w:val="000479D1"/>
    <w:rsid w:val="0005018B"/>
    <w:rsid w:val="0005142F"/>
    <w:rsid w:val="00054843"/>
    <w:rsid w:val="000604B8"/>
    <w:rsid w:val="00061E84"/>
    <w:rsid w:val="00062DA4"/>
    <w:rsid w:val="000630CD"/>
    <w:rsid w:val="00063FFC"/>
    <w:rsid w:val="000650F5"/>
    <w:rsid w:val="000705F6"/>
    <w:rsid w:val="00071A90"/>
    <w:rsid w:val="00075282"/>
    <w:rsid w:val="00075FDD"/>
    <w:rsid w:val="000768A2"/>
    <w:rsid w:val="00076BE5"/>
    <w:rsid w:val="00077A86"/>
    <w:rsid w:val="000868BF"/>
    <w:rsid w:val="00087503"/>
    <w:rsid w:val="00087685"/>
    <w:rsid w:val="0008793E"/>
    <w:rsid w:val="000958B8"/>
    <w:rsid w:val="00097FE0"/>
    <w:rsid w:val="000A42BA"/>
    <w:rsid w:val="000A62CB"/>
    <w:rsid w:val="000B6BD2"/>
    <w:rsid w:val="000D3824"/>
    <w:rsid w:val="000D38AD"/>
    <w:rsid w:val="000D496B"/>
    <w:rsid w:val="000E0F39"/>
    <w:rsid w:val="000E22AA"/>
    <w:rsid w:val="000E4517"/>
    <w:rsid w:val="000F2725"/>
    <w:rsid w:val="000F53B3"/>
    <w:rsid w:val="00104071"/>
    <w:rsid w:val="00105921"/>
    <w:rsid w:val="001077AB"/>
    <w:rsid w:val="0011005E"/>
    <w:rsid w:val="00113D3A"/>
    <w:rsid w:val="001145C2"/>
    <w:rsid w:val="00122CA4"/>
    <w:rsid w:val="00122DE3"/>
    <w:rsid w:val="00127D6D"/>
    <w:rsid w:val="00131262"/>
    <w:rsid w:val="00131F00"/>
    <w:rsid w:val="00140934"/>
    <w:rsid w:val="0015161D"/>
    <w:rsid w:val="0015489F"/>
    <w:rsid w:val="0015597C"/>
    <w:rsid w:val="00160A87"/>
    <w:rsid w:val="00161AE6"/>
    <w:rsid w:val="00166751"/>
    <w:rsid w:val="00173ADC"/>
    <w:rsid w:val="001740E7"/>
    <w:rsid w:val="00174CCF"/>
    <w:rsid w:val="0017702C"/>
    <w:rsid w:val="00177BFB"/>
    <w:rsid w:val="00182579"/>
    <w:rsid w:val="00183523"/>
    <w:rsid w:val="00183D74"/>
    <w:rsid w:val="00183DA1"/>
    <w:rsid w:val="0018488F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741B"/>
    <w:rsid w:val="001B553E"/>
    <w:rsid w:val="001C15B2"/>
    <w:rsid w:val="001C4A59"/>
    <w:rsid w:val="001D00B5"/>
    <w:rsid w:val="001D76AE"/>
    <w:rsid w:val="001E11EE"/>
    <w:rsid w:val="001E23E0"/>
    <w:rsid w:val="001F1567"/>
    <w:rsid w:val="001F16BA"/>
    <w:rsid w:val="001F1A20"/>
    <w:rsid w:val="001F4D3A"/>
    <w:rsid w:val="001F5845"/>
    <w:rsid w:val="002013FA"/>
    <w:rsid w:val="00201450"/>
    <w:rsid w:val="00207E63"/>
    <w:rsid w:val="00212652"/>
    <w:rsid w:val="00212C3A"/>
    <w:rsid w:val="0021737F"/>
    <w:rsid w:val="00221951"/>
    <w:rsid w:val="00225791"/>
    <w:rsid w:val="0023079A"/>
    <w:rsid w:val="002329AD"/>
    <w:rsid w:val="00232C63"/>
    <w:rsid w:val="00245859"/>
    <w:rsid w:val="00250231"/>
    <w:rsid w:val="00252234"/>
    <w:rsid w:val="00252583"/>
    <w:rsid w:val="00254655"/>
    <w:rsid w:val="00255E85"/>
    <w:rsid w:val="00256EA6"/>
    <w:rsid w:val="00262C49"/>
    <w:rsid w:val="00270D4E"/>
    <w:rsid w:val="002718CF"/>
    <w:rsid w:val="0027323C"/>
    <w:rsid w:val="002738E4"/>
    <w:rsid w:val="00280301"/>
    <w:rsid w:val="00281896"/>
    <w:rsid w:val="00283F9B"/>
    <w:rsid w:val="002924E0"/>
    <w:rsid w:val="00297980"/>
    <w:rsid w:val="002A0AA8"/>
    <w:rsid w:val="002A1ED5"/>
    <w:rsid w:val="002A2D3F"/>
    <w:rsid w:val="002A3550"/>
    <w:rsid w:val="002A3DCC"/>
    <w:rsid w:val="002A5653"/>
    <w:rsid w:val="002A6392"/>
    <w:rsid w:val="002B4A82"/>
    <w:rsid w:val="002B5198"/>
    <w:rsid w:val="002B7FDF"/>
    <w:rsid w:val="002C2869"/>
    <w:rsid w:val="002C5E25"/>
    <w:rsid w:val="002C7BC7"/>
    <w:rsid w:val="002D320B"/>
    <w:rsid w:val="002D6557"/>
    <w:rsid w:val="002E343C"/>
    <w:rsid w:val="002E4DAD"/>
    <w:rsid w:val="002F1FB4"/>
    <w:rsid w:val="002F2674"/>
    <w:rsid w:val="002F5A36"/>
    <w:rsid w:val="003003E0"/>
    <w:rsid w:val="00310C43"/>
    <w:rsid w:val="00311391"/>
    <w:rsid w:val="00317BC6"/>
    <w:rsid w:val="00317EFA"/>
    <w:rsid w:val="00321FB3"/>
    <w:rsid w:val="0032379F"/>
    <w:rsid w:val="00324058"/>
    <w:rsid w:val="003301FC"/>
    <w:rsid w:val="00333FAD"/>
    <w:rsid w:val="0033546E"/>
    <w:rsid w:val="00337045"/>
    <w:rsid w:val="00337049"/>
    <w:rsid w:val="00340152"/>
    <w:rsid w:val="00340620"/>
    <w:rsid w:val="00352E05"/>
    <w:rsid w:val="00353AE5"/>
    <w:rsid w:val="0035536B"/>
    <w:rsid w:val="00356D11"/>
    <w:rsid w:val="00361CA5"/>
    <w:rsid w:val="0037046C"/>
    <w:rsid w:val="00370ADC"/>
    <w:rsid w:val="00380E23"/>
    <w:rsid w:val="00383DD2"/>
    <w:rsid w:val="003877E2"/>
    <w:rsid w:val="00387B8D"/>
    <w:rsid w:val="00392FA1"/>
    <w:rsid w:val="003A2A5C"/>
    <w:rsid w:val="003A43D6"/>
    <w:rsid w:val="003B3B07"/>
    <w:rsid w:val="003B522E"/>
    <w:rsid w:val="003B53DD"/>
    <w:rsid w:val="003C2AF4"/>
    <w:rsid w:val="003C3D77"/>
    <w:rsid w:val="003C4A2E"/>
    <w:rsid w:val="003D07F3"/>
    <w:rsid w:val="003D21B1"/>
    <w:rsid w:val="003D2617"/>
    <w:rsid w:val="003D32F6"/>
    <w:rsid w:val="003D7D1E"/>
    <w:rsid w:val="003E1FAF"/>
    <w:rsid w:val="003E28E3"/>
    <w:rsid w:val="003F17FD"/>
    <w:rsid w:val="003F2B03"/>
    <w:rsid w:val="003F4CBB"/>
    <w:rsid w:val="00401004"/>
    <w:rsid w:val="00403E3D"/>
    <w:rsid w:val="00407F5D"/>
    <w:rsid w:val="00412581"/>
    <w:rsid w:val="0041652F"/>
    <w:rsid w:val="004175CF"/>
    <w:rsid w:val="004206F0"/>
    <w:rsid w:val="00423FA4"/>
    <w:rsid w:val="00431940"/>
    <w:rsid w:val="004339C0"/>
    <w:rsid w:val="00441F3C"/>
    <w:rsid w:val="00444B62"/>
    <w:rsid w:val="00445BE9"/>
    <w:rsid w:val="00445DC2"/>
    <w:rsid w:val="00450082"/>
    <w:rsid w:val="00460715"/>
    <w:rsid w:val="004636C1"/>
    <w:rsid w:val="004668F9"/>
    <w:rsid w:val="0046781D"/>
    <w:rsid w:val="00483CDB"/>
    <w:rsid w:val="00483F9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B2CB7"/>
    <w:rsid w:val="004B2FE5"/>
    <w:rsid w:val="004B6853"/>
    <w:rsid w:val="004C2C09"/>
    <w:rsid w:val="004C511D"/>
    <w:rsid w:val="004C7823"/>
    <w:rsid w:val="004E5206"/>
    <w:rsid w:val="004E7409"/>
    <w:rsid w:val="004E7C4F"/>
    <w:rsid w:val="004F2C87"/>
    <w:rsid w:val="004F3FA8"/>
    <w:rsid w:val="004F7FC6"/>
    <w:rsid w:val="00501A90"/>
    <w:rsid w:val="00502DEB"/>
    <w:rsid w:val="00503981"/>
    <w:rsid w:val="00505BED"/>
    <w:rsid w:val="00511AE9"/>
    <w:rsid w:val="00520558"/>
    <w:rsid w:val="00521892"/>
    <w:rsid w:val="00522D58"/>
    <w:rsid w:val="00525397"/>
    <w:rsid w:val="00525ADA"/>
    <w:rsid w:val="00527BC6"/>
    <w:rsid w:val="00530A6D"/>
    <w:rsid w:val="00530A87"/>
    <w:rsid w:val="00531EA8"/>
    <w:rsid w:val="00533876"/>
    <w:rsid w:val="00536742"/>
    <w:rsid w:val="00543311"/>
    <w:rsid w:val="00543AF9"/>
    <w:rsid w:val="0054683E"/>
    <w:rsid w:val="00547590"/>
    <w:rsid w:val="005523C7"/>
    <w:rsid w:val="00560A63"/>
    <w:rsid w:val="00561266"/>
    <w:rsid w:val="00562BA5"/>
    <w:rsid w:val="0056550A"/>
    <w:rsid w:val="005665A4"/>
    <w:rsid w:val="00571B0D"/>
    <w:rsid w:val="005749EB"/>
    <w:rsid w:val="005771C4"/>
    <w:rsid w:val="00577951"/>
    <w:rsid w:val="00584879"/>
    <w:rsid w:val="005851E6"/>
    <w:rsid w:val="00586868"/>
    <w:rsid w:val="00594599"/>
    <w:rsid w:val="005A1EAC"/>
    <w:rsid w:val="005A205A"/>
    <w:rsid w:val="005A3325"/>
    <w:rsid w:val="005A3F07"/>
    <w:rsid w:val="005A61E0"/>
    <w:rsid w:val="005B1E78"/>
    <w:rsid w:val="005B4B3B"/>
    <w:rsid w:val="005B6D1A"/>
    <w:rsid w:val="005C287A"/>
    <w:rsid w:val="005C62D0"/>
    <w:rsid w:val="005C7474"/>
    <w:rsid w:val="005C7B36"/>
    <w:rsid w:val="005D04D1"/>
    <w:rsid w:val="005D30AB"/>
    <w:rsid w:val="005D3720"/>
    <w:rsid w:val="005E757A"/>
    <w:rsid w:val="005F06DA"/>
    <w:rsid w:val="005F229A"/>
    <w:rsid w:val="005F2CF5"/>
    <w:rsid w:val="005F4A66"/>
    <w:rsid w:val="005F68EF"/>
    <w:rsid w:val="005F70CE"/>
    <w:rsid w:val="00602031"/>
    <w:rsid w:val="006040F3"/>
    <w:rsid w:val="00605487"/>
    <w:rsid w:val="00606729"/>
    <w:rsid w:val="00607345"/>
    <w:rsid w:val="0060758F"/>
    <w:rsid w:val="00615AF4"/>
    <w:rsid w:val="00615CA7"/>
    <w:rsid w:val="006179B5"/>
    <w:rsid w:val="00621AA4"/>
    <w:rsid w:val="006267BA"/>
    <w:rsid w:val="0063141C"/>
    <w:rsid w:val="00643427"/>
    <w:rsid w:val="00650054"/>
    <w:rsid w:val="00650FA8"/>
    <w:rsid w:val="0065118D"/>
    <w:rsid w:val="00660FED"/>
    <w:rsid w:val="00662166"/>
    <w:rsid w:val="00663C71"/>
    <w:rsid w:val="00667D58"/>
    <w:rsid w:val="006709F0"/>
    <w:rsid w:val="006723B1"/>
    <w:rsid w:val="006732BE"/>
    <w:rsid w:val="0067476B"/>
    <w:rsid w:val="00682834"/>
    <w:rsid w:val="00687BD1"/>
    <w:rsid w:val="00694DB2"/>
    <w:rsid w:val="006A5638"/>
    <w:rsid w:val="006A69EF"/>
    <w:rsid w:val="006B04AE"/>
    <w:rsid w:val="006B41FF"/>
    <w:rsid w:val="006B518D"/>
    <w:rsid w:val="006B60BF"/>
    <w:rsid w:val="006B7C05"/>
    <w:rsid w:val="006C1DAA"/>
    <w:rsid w:val="006C40DD"/>
    <w:rsid w:val="006D2338"/>
    <w:rsid w:val="006D2EC7"/>
    <w:rsid w:val="006E220F"/>
    <w:rsid w:val="006E2DED"/>
    <w:rsid w:val="006E4CA5"/>
    <w:rsid w:val="006F7A4B"/>
    <w:rsid w:val="0070111C"/>
    <w:rsid w:val="00701B0D"/>
    <w:rsid w:val="0070203D"/>
    <w:rsid w:val="007074CB"/>
    <w:rsid w:val="00707E08"/>
    <w:rsid w:val="0072061E"/>
    <w:rsid w:val="00721156"/>
    <w:rsid w:val="00722A3F"/>
    <w:rsid w:val="00723FC1"/>
    <w:rsid w:val="00724248"/>
    <w:rsid w:val="00725B8A"/>
    <w:rsid w:val="007322C4"/>
    <w:rsid w:val="00733173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1335"/>
    <w:rsid w:val="00761697"/>
    <w:rsid w:val="0076311C"/>
    <w:rsid w:val="00763C90"/>
    <w:rsid w:val="007644E2"/>
    <w:rsid w:val="00764EE0"/>
    <w:rsid w:val="00770206"/>
    <w:rsid w:val="007738D3"/>
    <w:rsid w:val="00774FF8"/>
    <w:rsid w:val="00776BAA"/>
    <w:rsid w:val="00777969"/>
    <w:rsid w:val="00777CE0"/>
    <w:rsid w:val="007817E1"/>
    <w:rsid w:val="00781E96"/>
    <w:rsid w:val="00782EBD"/>
    <w:rsid w:val="007830B5"/>
    <w:rsid w:val="0078560A"/>
    <w:rsid w:val="00790BF9"/>
    <w:rsid w:val="007A0DE2"/>
    <w:rsid w:val="007A624A"/>
    <w:rsid w:val="007B0F7E"/>
    <w:rsid w:val="007B176C"/>
    <w:rsid w:val="007B2EDF"/>
    <w:rsid w:val="007B461A"/>
    <w:rsid w:val="007B5039"/>
    <w:rsid w:val="007C222E"/>
    <w:rsid w:val="007C62A2"/>
    <w:rsid w:val="007D0A40"/>
    <w:rsid w:val="007D2CB8"/>
    <w:rsid w:val="007D5723"/>
    <w:rsid w:val="007D7292"/>
    <w:rsid w:val="007E0461"/>
    <w:rsid w:val="007E3E58"/>
    <w:rsid w:val="007E4B52"/>
    <w:rsid w:val="007E7487"/>
    <w:rsid w:val="007F50A4"/>
    <w:rsid w:val="007F542D"/>
    <w:rsid w:val="00803C7A"/>
    <w:rsid w:val="00805B1D"/>
    <w:rsid w:val="008076F2"/>
    <w:rsid w:val="00811AF3"/>
    <w:rsid w:val="00814118"/>
    <w:rsid w:val="00816AA9"/>
    <w:rsid w:val="00817FED"/>
    <w:rsid w:val="00817FFC"/>
    <w:rsid w:val="0082332C"/>
    <w:rsid w:val="00825769"/>
    <w:rsid w:val="0083463A"/>
    <w:rsid w:val="00837D96"/>
    <w:rsid w:val="00842415"/>
    <w:rsid w:val="00843A01"/>
    <w:rsid w:val="008530C0"/>
    <w:rsid w:val="00854321"/>
    <w:rsid w:val="00854A2D"/>
    <w:rsid w:val="00862222"/>
    <w:rsid w:val="008626A2"/>
    <w:rsid w:val="00863923"/>
    <w:rsid w:val="0086593F"/>
    <w:rsid w:val="008675A9"/>
    <w:rsid w:val="0087718D"/>
    <w:rsid w:val="008806FE"/>
    <w:rsid w:val="0089059C"/>
    <w:rsid w:val="0089239D"/>
    <w:rsid w:val="00894A10"/>
    <w:rsid w:val="00895428"/>
    <w:rsid w:val="008A13E4"/>
    <w:rsid w:val="008B05C7"/>
    <w:rsid w:val="008B0974"/>
    <w:rsid w:val="008B45CB"/>
    <w:rsid w:val="008B5AAB"/>
    <w:rsid w:val="008C366F"/>
    <w:rsid w:val="008C45C4"/>
    <w:rsid w:val="008C4B90"/>
    <w:rsid w:val="008C4D8E"/>
    <w:rsid w:val="008C5D72"/>
    <w:rsid w:val="008C7AF4"/>
    <w:rsid w:val="008D08B0"/>
    <w:rsid w:val="008D11D5"/>
    <w:rsid w:val="008D11EE"/>
    <w:rsid w:val="008D728E"/>
    <w:rsid w:val="008E152F"/>
    <w:rsid w:val="008E633E"/>
    <w:rsid w:val="008F1799"/>
    <w:rsid w:val="008F3416"/>
    <w:rsid w:val="008F7EFF"/>
    <w:rsid w:val="00900409"/>
    <w:rsid w:val="00902669"/>
    <w:rsid w:val="00904466"/>
    <w:rsid w:val="00904DB6"/>
    <w:rsid w:val="00907587"/>
    <w:rsid w:val="00907981"/>
    <w:rsid w:val="00912C6D"/>
    <w:rsid w:val="00912EA4"/>
    <w:rsid w:val="00922BD0"/>
    <w:rsid w:val="00925AB0"/>
    <w:rsid w:val="00926674"/>
    <w:rsid w:val="0092799E"/>
    <w:rsid w:val="00927A94"/>
    <w:rsid w:val="00934A4F"/>
    <w:rsid w:val="00936B03"/>
    <w:rsid w:val="00942BBE"/>
    <w:rsid w:val="009443D6"/>
    <w:rsid w:val="009461BF"/>
    <w:rsid w:val="00947101"/>
    <w:rsid w:val="00954004"/>
    <w:rsid w:val="00961817"/>
    <w:rsid w:val="009647DD"/>
    <w:rsid w:val="00966DE8"/>
    <w:rsid w:val="00967EE0"/>
    <w:rsid w:val="00971AE3"/>
    <w:rsid w:val="009722F4"/>
    <w:rsid w:val="00973169"/>
    <w:rsid w:val="00975BA3"/>
    <w:rsid w:val="00980073"/>
    <w:rsid w:val="00983789"/>
    <w:rsid w:val="00985CB5"/>
    <w:rsid w:val="00987DD8"/>
    <w:rsid w:val="00994F51"/>
    <w:rsid w:val="009951C3"/>
    <w:rsid w:val="00997000"/>
    <w:rsid w:val="009A2A42"/>
    <w:rsid w:val="009A5EEA"/>
    <w:rsid w:val="009A7E71"/>
    <w:rsid w:val="009B0491"/>
    <w:rsid w:val="009B20E4"/>
    <w:rsid w:val="009B475C"/>
    <w:rsid w:val="009E69AA"/>
    <w:rsid w:val="009F29D9"/>
    <w:rsid w:val="009F3144"/>
    <w:rsid w:val="00A0217C"/>
    <w:rsid w:val="00A042C0"/>
    <w:rsid w:val="00A10894"/>
    <w:rsid w:val="00A12916"/>
    <w:rsid w:val="00A130E0"/>
    <w:rsid w:val="00A2134B"/>
    <w:rsid w:val="00A25D3F"/>
    <w:rsid w:val="00A274C8"/>
    <w:rsid w:val="00A30079"/>
    <w:rsid w:val="00A32406"/>
    <w:rsid w:val="00A338DB"/>
    <w:rsid w:val="00A36586"/>
    <w:rsid w:val="00A40ACD"/>
    <w:rsid w:val="00A43FF2"/>
    <w:rsid w:val="00A47D0C"/>
    <w:rsid w:val="00A64EBC"/>
    <w:rsid w:val="00A66AA4"/>
    <w:rsid w:val="00A71AF3"/>
    <w:rsid w:val="00A71BB5"/>
    <w:rsid w:val="00A73912"/>
    <w:rsid w:val="00A74FC7"/>
    <w:rsid w:val="00A766F9"/>
    <w:rsid w:val="00A8036B"/>
    <w:rsid w:val="00A80EDB"/>
    <w:rsid w:val="00A81952"/>
    <w:rsid w:val="00A85EC4"/>
    <w:rsid w:val="00A923C5"/>
    <w:rsid w:val="00A95294"/>
    <w:rsid w:val="00A9735E"/>
    <w:rsid w:val="00A975C7"/>
    <w:rsid w:val="00AA0C8C"/>
    <w:rsid w:val="00AA266F"/>
    <w:rsid w:val="00AA4669"/>
    <w:rsid w:val="00AA6936"/>
    <w:rsid w:val="00AA72A7"/>
    <w:rsid w:val="00AA764C"/>
    <w:rsid w:val="00AB15EF"/>
    <w:rsid w:val="00AB2B00"/>
    <w:rsid w:val="00AB7209"/>
    <w:rsid w:val="00AC33D0"/>
    <w:rsid w:val="00AC3E36"/>
    <w:rsid w:val="00AC7813"/>
    <w:rsid w:val="00AC7987"/>
    <w:rsid w:val="00AD3339"/>
    <w:rsid w:val="00AD3ED3"/>
    <w:rsid w:val="00AD5471"/>
    <w:rsid w:val="00AE35E0"/>
    <w:rsid w:val="00AE3F46"/>
    <w:rsid w:val="00AE5953"/>
    <w:rsid w:val="00AE6295"/>
    <w:rsid w:val="00AE64D5"/>
    <w:rsid w:val="00AF4F2B"/>
    <w:rsid w:val="00AF60CF"/>
    <w:rsid w:val="00AF6DF4"/>
    <w:rsid w:val="00B03F60"/>
    <w:rsid w:val="00B11041"/>
    <w:rsid w:val="00B14A3A"/>
    <w:rsid w:val="00B15A1F"/>
    <w:rsid w:val="00B160F7"/>
    <w:rsid w:val="00B17842"/>
    <w:rsid w:val="00B22B76"/>
    <w:rsid w:val="00B25B95"/>
    <w:rsid w:val="00B3676D"/>
    <w:rsid w:val="00B3677B"/>
    <w:rsid w:val="00B378D0"/>
    <w:rsid w:val="00B44448"/>
    <w:rsid w:val="00B50379"/>
    <w:rsid w:val="00B51196"/>
    <w:rsid w:val="00B538C5"/>
    <w:rsid w:val="00B546C7"/>
    <w:rsid w:val="00B547ED"/>
    <w:rsid w:val="00B5500F"/>
    <w:rsid w:val="00B5628E"/>
    <w:rsid w:val="00B5668E"/>
    <w:rsid w:val="00B578C1"/>
    <w:rsid w:val="00B57AEC"/>
    <w:rsid w:val="00B6338E"/>
    <w:rsid w:val="00B649EE"/>
    <w:rsid w:val="00B67454"/>
    <w:rsid w:val="00B7247B"/>
    <w:rsid w:val="00B7538A"/>
    <w:rsid w:val="00B7561E"/>
    <w:rsid w:val="00B7776C"/>
    <w:rsid w:val="00B84646"/>
    <w:rsid w:val="00B92DA3"/>
    <w:rsid w:val="00B9411F"/>
    <w:rsid w:val="00BA5756"/>
    <w:rsid w:val="00BA6C0F"/>
    <w:rsid w:val="00BC198C"/>
    <w:rsid w:val="00BC1A60"/>
    <w:rsid w:val="00BD2AAE"/>
    <w:rsid w:val="00BE0BDB"/>
    <w:rsid w:val="00BE2299"/>
    <w:rsid w:val="00BE27FF"/>
    <w:rsid w:val="00BE53D5"/>
    <w:rsid w:val="00BE5916"/>
    <w:rsid w:val="00BE5E7B"/>
    <w:rsid w:val="00BE6BBA"/>
    <w:rsid w:val="00BE766C"/>
    <w:rsid w:val="00C04FFC"/>
    <w:rsid w:val="00C07CDC"/>
    <w:rsid w:val="00C144C1"/>
    <w:rsid w:val="00C238C5"/>
    <w:rsid w:val="00C23B04"/>
    <w:rsid w:val="00C2442E"/>
    <w:rsid w:val="00C322AA"/>
    <w:rsid w:val="00C348E4"/>
    <w:rsid w:val="00C35A22"/>
    <w:rsid w:val="00C3750F"/>
    <w:rsid w:val="00C37C62"/>
    <w:rsid w:val="00C41040"/>
    <w:rsid w:val="00C420AD"/>
    <w:rsid w:val="00C5391F"/>
    <w:rsid w:val="00C611A7"/>
    <w:rsid w:val="00C6193B"/>
    <w:rsid w:val="00C61FC1"/>
    <w:rsid w:val="00C62D5D"/>
    <w:rsid w:val="00C65E4E"/>
    <w:rsid w:val="00C70C78"/>
    <w:rsid w:val="00C82048"/>
    <w:rsid w:val="00C82588"/>
    <w:rsid w:val="00C8390C"/>
    <w:rsid w:val="00C874F9"/>
    <w:rsid w:val="00C8773F"/>
    <w:rsid w:val="00C92F96"/>
    <w:rsid w:val="00C94C58"/>
    <w:rsid w:val="00C953E1"/>
    <w:rsid w:val="00CA0D86"/>
    <w:rsid w:val="00CA26AD"/>
    <w:rsid w:val="00CA540B"/>
    <w:rsid w:val="00CA7393"/>
    <w:rsid w:val="00CA790C"/>
    <w:rsid w:val="00CA7A57"/>
    <w:rsid w:val="00CA7DEC"/>
    <w:rsid w:val="00CB2F06"/>
    <w:rsid w:val="00CC2ED2"/>
    <w:rsid w:val="00CC3821"/>
    <w:rsid w:val="00CC5046"/>
    <w:rsid w:val="00CC5F8C"/>
    <w:rsid w:val="00CD4733"/>
    <w:rsid w:val="00CE3E23"/>
    <w:rsid w:val="00CE3F67"/>
    <w:rsid w:val="00CE710A"/>
    <w:rsid w:val="00CE74D2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1120D"/>
    <w:rsid w:val="00D156A5"/>
    <w:rsid w:val="00D17281"/>
    <w:rsid w:val="00D207EB"/>
    <w:rsid w:val="00D20F89"/>
    <w:rsid w:val="00D211C7"/>
    <w:rsid w:val="00D27A1E"/>
    <w:rsid w:val="00D30F16"/>
    <w:rsid w:val="00D318ED"/>
    <w:rsid w:val="00D328EE"/>
    <w:rsid w:val="00D364EC"/>
    <w:rsid w:val="00D36D30"/>
    <w:rsid w:val="00D372D6"/>
    <w:rsid w:val="00D467EA"/>
    <w:rsid w:val="00D579FC"/>
    <w:rsid w:val="00D57CDF"/>
    <w:rsid w:val="00D612A4"/>
    <w:rsid w:val="00D63AD6"/>
    <w:rsid w:val="00D824CE"/>
    <w:rsid w:val="00D841FC"/>
    <w:rsid w:val="00D85A88"/>
    <w:rsid w:val="00D93A7A"/>
    <w:rsid w:val="00DA0640"/>
    <w:rsid w:val="00DA1163"/>
    <w:rsid w:val="00DA146F"/>
    <w:rsid w:val="00DB1948"/>
    <w:rsid w:val="00DB2533"/>
    <w:rsid w:val="00DC00A6"/>
    <w:rsid w:val="00DC268C"/>
    <w:rsid w:val="00DC4B60"/>
    <w:rsid w:val="00DC64A6"/>
    <w:rsid w:val="00DC7889"/>
    <w:rsid w:val="00DD53E9"/>
    <w:rsid w:val="00DD7E50"/>
    <w:rsid w:val="00DF452E"/>
    <w:rsid w:val="00E00C6B"/>
    <w:rsid w:val="00E05220"/>
    <w:rsid w:val="00E1020D"/>
    <w:rsid w:val="00E1024E"/>
    <w:rsid w:val="00E10E87"/>
    <w:rsid w:val="00E14152"/>
    <w:rsid w:val="00E14C00"/>
    <w:rsid w:val="00E14DBF"/>
    <w:rsid w:val="00E16423"/>
    <w:rsid w:val="00E24B59"/>
    <w:rsid w:val="00E2713D"/>
    <w:rsid w:val="00E3189F"/>
    <w:rsid w:val="00E32EFC"/>
    <w:rsid w:val="00E41167"/>
    <w:rsid w:val="00E414C8"/>
    <w:rsid w:val="00E4424F"/>
    <w:rsid w:val="00E460AB"/>
    <w:rsid w:val="00E46218"/>
    <w:rsid w:val="00E4696D"/>
    <w:rsid w:val="00E47578"/>
    <w:rsid w:val="00E6234D"/>
    <w:rsid w:val="00E62B14"/>
    <w:rsid w:val="00E70994"/>
    <w:rsid w:val="00E72A45"/>
    <w:rsid w:val="00E748D6"/>
    <w:rsid w:val="00E74D21"/>
    <w:rsid w:val="00E7631C"/>
    <w:rsid w:val="00E76580"/>
    <w:rsid w:val="00E850E9"/>
    <w:rsid w:val="00E86153"/>
    <w:rsid w:val="00E873A2"/>
    <w:rsid w:val="00E94D95"/>
    <w:rsid w:val="00E95A28"/>
    <w:rsid w:val="00E973A2"/>
    <w:rsid w:val="00EA0211"/>
    <w:rsid w:val="00EA2B4A"/>
    <w:rsid w:val="00EB10C8"/>
    <w:rsid w:val="00EB492A"/>
    <w:rsid w:val="00EB4B07"/>
    <w:rsid w:val="00EC4759"/>
    <w:rsid w:val="00ED061D"/>
    <w:rsid w:val="00ED1704"/>
    <w:rsid w:val="00ED35BA"/>
    <w:rsid w:val="00ED449E"/>
    <w:rsid w:val="00ED4A2F"/>
    <w:rsid w:val="00EE1435"/>
    <w:rsid w:val="00EE4E10"/>
    <w:rsid w:val="00EE609E"/>
    <w:rsid w:val="00EF06B1"/>
    <w:rsid w:val="00EF0BD9"/>
    <w:rsid w:val="00EF0FC1"/>
    <w:rsid w:val="00EF421A"/>
    <w:rsid w:val="00EF4468"/>
    <w:rsid w:val="00EF74E9"/>
    <w:rsid w:val="00F003DD"/>
    <w:rsid w:val="00F00460"/>
    <w:rsid w:val="00F069F5"/>
    <w:rsid w:val="00F07F1A"/>
    <w:rsid w:val="00F12B03"/>
    <w:rsid w:val="00F14A3A"/>
    <w:rsid w:val="00F21D67"/>
    <w:rsid w:val="00F22E72"/>
    <w:rsid w:val="00F23159"/>
    <w:rsid w:val="00F37356"/>
    <w:rsid w:val="00F37703"/>
    <w:rsid w:val="00F4112E"/>
    <w:rsid w:val="00F43D02"/>
    <w:rsid w:val="00F4400C"/>
    <w:rsid w:val="00F44690"/>
    <w:rsid w:val="00F539A7"/>
    <w:rsid w:val="00F54249"/>
    <w:rsid w:val="00F61ABB"/>
    <w:rsid w:val="00F656DE"/>
    <w:rsid w:val="00F65E43"/>
    <w:rsid w:val="00F65FBA"/>
    <w:rsid w:val="00F6791D"/>
    <w:rsid w:val="00F70A99"/>
    <w:rsid w:val="00F71410"/>
    <w:rsid w:val="00F722E2"/>
    <w:rsid w:val="00F80B8A"/>
    <w:rsid w:val="00F80F48"/>
    <w:rsid w:val="00F83C23"/>
    <w:rsid w:val="00F877FC"/>
    <w:rsid w:val="00F87ABB"/>
    <w:rsid w:val="00F956B4"/>
    <w:rsid w:val="00F95D0F"/>
    <w:rsid w:val="00FA0B43"/>
    <w:rsid w:val="00FA0C56"/>
    <w:rsid w:val="00FA1680"/>
    <w:rsid w:val="00FA184D"/>
    <w:rsid w:val="00FB2FF6"/>
    <w:rsid w:val="00FC0096"/>
    <w:rsid w:val="00FC2C05"/>
    <w:rsid w:val="00FC41AF"/>
    <w:rsid w:val="00FC471C"/>
    <w:rsid w:val="00FC4E61"/>
    <w:rsid w:val="00FD0662"/>
    <w:rsid w:val="00FD219C"/>
    <w:rsid w:val="00FD239D"/>
    <w:rsid w:val="00FD2944"/>
    <w:rsid w:val="00FD30E2"/>
    <w:rsid w:val="00FD37D0"/>
    <w:rsid w:val="00FD62ED"/>
    <w:rsid w:val="00FE6EAE"/>
    <w:rsid w:val="00FF0F5E"/>
    <w:rsid w:val="00FF28F8"/>
    <w:rsid w:val="00FF3C2C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973A2"/>
    <w:rPr>
      <w:rFonts w:ascii="Arial" w:hAnsi="Arial" w:cs="Arial"/>
      <w:sz w:val="28"/>
      <w:u w:val="single"/>
      <w:lang w:eastAsia="zh-CN"/>
    </w:rPr>
  </w:style>
  <w:style w:type="paragraph" w:customStyle="1" w:styleId="normal1">
    <w:name w:val="normal1"/>
    <w:qFormat/>
    <w:rsid w:val="002D6557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718</Characters>
  <Application>Microsoft Office Word</Application>
  <DocSecurity>0</DocSecurity>
  <Lines>4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Jaira Alcobaça</dc:creator>
  <cp:keywords>PIBIC PIBIC PIBIC PIBIC PIBIC PIBIC</cp:keywords>
  <dc:description/>
  <cp:lastModifiedBy>Giovanny Pinto</cp:lastModifiedBy>
  <cp:revision>70</cp:revision>
  <cp:lastPrinted>2023-04-13T11:09:00Z</cp:lastPrinted>
  <dcterms:created xsi:type="dcterms:W3CDTF">2023-04-12T14:16:00Z</dcterms:created>
  <dcterms:modified xsi:type="dcterms:W3CDTF">2026-04-09T0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